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09" w:rsidRDefault="00653C09" w:rsidP="003A7422">
      <w:pPr>
        <w:pStyle w:val="NoSpacing"/>
        <w:rPr>
          <w:rFonts w:ascii="Times New Roman" w:hAnsi="Times New Roman" w:cs="Times New Roman"/>
        </w:rPr>
      </w:pPr>
    </w:p>
    <w:p w:rsidR="003A7422" w:rsidRPr="009604FA" w:rsidRDefault="003A7422" w:rsidP="003A7422">
      <w:pPr>
        <w:pStyle w:val="NoSpacing"/>
        <w:rPr>
          <w:rFonts w:ascii="Times New Roman" w:hAnsi="Times New Roman" w:cs="Times New Roman"/>
        </w:rPr>
      </w:pPr>
      <w:r w:rsidRPr="009604FA">
        <w:rPr>
          <w:rFonts w:ascii="Times New Roman" w:hAnsi="Times New Roman" w:cs="Times New Roman"/>
        </w:rPr>
        <w:t xml:space="preserve">To </w:t>
      </w:r>
    </w:p>
    <w:p w:rsidR="003A7422" w:rsidRPr="009604FA" w:rsidRDefault="003A7422" w:rsidP="003A7422">
      <w:pPr>
        <w:pStyle w:val="NoSpacing"/>
        <w:rPr>
          <w:rFonts w:ascii="Times New Roman" w:hAnsi="Times New Roman" w:cs="Times New Roman"/>
        </w:rPr>
      </w:pPr>
      <w:r w:rsidRPr="009604FA">
        <w:rPr>
          <w:rFonts w:ascii="Times New Roman" w:hAnsi="Times New Roman" w:cs="Times New Roman"/>
        </w:rPr>
        <w:t>The Controller of Examination</w:t>
      </w:r>
    </w:p>
    <w:p w:rsidR="003A7422" w:rsidRDefault="008C7257" w:rsidP="003A742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 Mesra, Ranchi-835215</w:t>
      </w:r>
    </w:p>
    <w:p w:rsidR="008C7257" w:rsidRPr="009604FA" w:rsidRDefault="008C7257" w:rsidP="003A7422">
      <w:pPr>
        <w:pStyle w:val="NoSpacing"/>
        <w:rPr>
          <w:rFonts w:ascii="Times New Roman" w:hAnsi="Times New Roman" w:cs="Times New Roman"/>
        </w:rPr>
      </w:pPr>
    </w:p>
    <w:p w:rsidR="003A7422" w:rsidRPr="009604FA" w:rsidRDefault="003A7422" w:rsidP="003A7422">
      <w:pPr>
        <w:pStyle w:val="NoSpacing"/>
        <w:rPr>
          <w:rFonts w:ascii="Times New Roman" w:hAnsi="Times New Roman" w:cs="Times New Roman"/>
        </w:rPr>
      </w:pPr>
    </w:p>
    <w:p w:rsidR="003A7422" w:rsidRPr="00F06292" w:rsidRDefault="003A7422" w:rsidP="003A7422">
      <w:pPr>
        <w:pStyle w:val="NoSpacing"/>
        <w:rPr>
          <w:rFonts w:ascii="Times New Roman" w:hAnsi="Times New Roman" w:cs="Times New Roman"/>
          <w:color w:val="BFBFBF" w:themeColor="background1" w:themeShade="BF"/>
        </w:rPr>
      </w:pPr>
      <w:r w:rsidRPr="009604FA">
        <w:rPr>
          <w:rFonts w:ascii="Times New Roman" w:hAnsi="Times New Roman" w:cs="Times New Roman"/>
        </w:rPr>
        <w:t xml:space="preserve">Though the Head, </w:t>
      </w:r>
      <w:r w:rsidRPr="00F06292">
        <w:rPr>
          <w:rFonts w:ascii="Times New Roman" w:hAnsi="Times New Roman" w:cs="Times New Roman"/>
          <w:color w:val="BFBFBF" w:themeColor="background1" w:themeShade="BF"/>
        </w:rPr>
        <w:t>_____________________________</w:t>
      </w:r>
      <w:r w:rsidR="00F06292">
        <w:rPr>
          <w:rFonts w:ascii="Times New Roman" w:hAnsi="Times New Roman" w:cs="Times New Roman"/>
          <w:color w:val="BFBFBF" w:themeColor="background1" w:themeShade="BF"/>
        </w:rPr>
        <w:t>_______________________</w:t>
      </w:r>
    </w:p>
    <w:p w:rsidR="003A7422" w:rsidRPr="009604FA" w:rsidRDefault="003A7422" w:rsidP="003A7422">
      <w:pPr>
        <w:pStyle w:val="NoSpacing"/>
        <w:rPr>
          <w:rFonts w:ascii="Times New Roman" w:hAnsi="Times New Roman" w:cs="Times New Roman"/>
        </w:rPr>
      </w:pPr>
    </w:p>
    <w:p w:rsidR="003A7422" w:rsidRPr="00F06292" w:rsidRDefault="003A7422" w:rsidP="003A7422">
      <w:pPr>
        <w:pStyle w:val="NoSpacing"/>
        <w:rPr>
          <w:rFonts w:ascii="Times New Roman" w:hAnsi="Times New Roman" w:cs="Times New Roman"/>
          <w:color w:val="BFBFBF" w:themeColor="background1" w:themeShade="BF"/>
        </w:rPr>
      </w:pPr>
      <w:r w:rsidRPr="009604FA">
        <w:rPr>
          <w:rFonts w:ascii="Times New Roman" w:hAnsi="Times New Roman" w:cs="Times New Roman"/>
        </w:rPr>
        <w:t>Subject: Regarding the completion of evaluation work</w:t>
      </w:r>
      <w:r w:rsidR="00653C09">
        <w:rPr>
          <w:rFonts w:ascii="Times New Roman" w:hAnsi="Times New Roman" w:cs="Times New Roman"/>
        </w:rPr>
        <w:t xml:space="preserve"> </w:t>
      </w:r>
      <w:r w:rsidR="00653C09" w:rsidRPr="00F06292">
        <w:rPr>
          <w:rFonts w:ascii="Times New Roman" w:hAnsi="Times New Roman" w:cs="Times New Roman"/>
          <w:color w:val="BFBFBF" w:themeColor="background1" w:themeShade="BF"/>
        </w:rPr>
        <w:t>_______________________</w:t>
      </w:r>
    </w:p>
    <w:p w:rsidR="003A7422" w:rsidRPr="009604FA" w:rsidRDefault="003A7422" w:rsidP="003A7422">
      <w:pPr>
        <w:pStyle w:val="NoSpacing"/>
        <w:rPr>
          <w:rFonts w:ascii="Times New Roman" w:hAnsi="Times New Roman" w:cs="Times New Roman"/>
        </w:rPr>
      </w:pPr>
    </w:p>
    <w:p w:rsidR="003A7422" w:rsidRPr="009604FA" w:rsidRDefault="003A7422" w:rsidP="003A7422">
      <w:pPr>
        <w:pStyle w:val="NoSpacing"/>
        <w:rPr>
          <w:rFonts w:ascii="Times New Roman" w:hAnsi="Times New Roman" w:cs="Times New Roman"/>
        </w:rPr>
      </w:pPr>
      <w:r w:rsidRPr="009604FA">
        <w:rPr>
          <w:rFonts w:ascii="Times New Roman" w:hAnsi="Times New Roman" w:cs="Times New Roman"/>
        </w:rPr>
        <w:t>Respected Sir,</w:t>
      </w:r>
    </w:p>
    <w:p w:rsidR="003A7422" w:rsidRPr="009604FA" w:rsidRDefault="003A7422" w:rsidP="003A7422">
      <w:pPr>
        <w:pStyle w:val="NoSpacing"/>
        <w:rPr>
          <w:rFonts w:ascii="Times New Roman" w:hAnsi="Times New Roman" w:cs="Times New Roman"/>
        </w:rPr>
      </w:pPr>
    </w:p>
    <w:p w:rsidR="003A7422" w:rsidRPr="009604FA" w:rsidRDefault="003A7422" w:rsidP="003A7422">
      <w:pPr>
        <w:pStyle w:val="NoSpacing"/>
        <w:rPr>
          <w:rFonts w:ascii="Times New Roman" w:hAnsi="Times New Roman" w:cs="Times New Roman"/>
        </w:rPr>
      </w:pPr>
      <w:r w:rsidRPr="009604FA">
        <w:rPr>
          <w:rFonts w:ascii="Times New Roman" w:hAnsi="Times New Roman" w:cs="Times New Roman"/>
        </w:rPr>
        <w:t>I would like inform you that I have completed the following evaluation assignment</w:t>
      </w:r>
      <w:r w:rsidR="00E82CDE">
        <w:rPr>
          <w:rFonts w:ascii="Times New Roman" w:hAnsi="Times New Roman" w:cs="Times New Roman"/>
        </w:rPr>
        <w:t>s</w:t>
      </w:r>
      <w:r w:rsidR="00A179DA">
        <w:rPr>
          <w:rFonts w:ascii="Times New Roman" w:hAnsi="Times New Roman" w:cs="Times New Roman"/>
        </w:rPr>
        <w:t xml:space="preserve"> as</w:t>
      </w:r>
      <w:r w:rsidRPr="009604FA">
        <w:rPr>
          <w:rFonts w:ascii="Times New Roman" w:hAnsi="Times New Roman" w:cs="Times New Roman"/>
        </w:rPr>
        <w:t xml:space="preserve"> assigned to me.</w:t>
      </w:r>
    </w:p>
    <w:p w:rsidR="003A7422" w:rsidRPr="009604FA" w:rsidRDefault="003A7422" w:rsidP="003A742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95"/>
        <w:gridCol w:w="1710"/>
        <w:gridCol w:w="1728"/>
        <w:gridCol w:w="1305"/>
        <w:gridCol w:w="1335"/>
        <w:gridCol w:w="1727"/>
        <w:gridCol w:w="1985"/>
      </w:tblGrid>
      <w:tr w:rsidR="003A7422" w:rsidRPr="009604FA" w:rsidTr="00EC1ECD">
        <w:trPr>
          <w:trHeight w:val="816"/>
        </w:trPr>
        <w:tc>
          <w:tcPr>
            <w:tcW w:w="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965595">
            <w:pPr>
              <w:pStyle w:val="NoSpacing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697F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Code (Subject/Lab)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697F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Name (Subject/Lab)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697F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No of copies evaluated</w:t>
            </w: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697F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Date of submission of marks</w:t>
            </w:r>
          </w:p>
        </w:tc>
        <w:tc>
          <w:tcPr>
            <w:tcW w:w="17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697F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Date of leaving, if applicabl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697F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Remarks, if any</w:t>
            </w:r>
          </w:p>
        </w:tc>
      </w:tr>
      <w:tr w:rsidR="003A7422" w:rsidRPr="009604FA" w:rsidTr="00EC1ECD">
        <w:trPr>
          <w:trHeight w:val="180"/>
        </w:trPr>
        <w:tc>
          <w:tcPr>
            <w:tcW w:w="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7422" w:rsidRPr="009604FA" w:rsidTr="00EC1ECD">
        <w:trPr>
          <w:trHeight w:val="270"/>
        </w:trPr>
        <w:tc>
          <w:tcPr>
            <w:tcW w:w="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7422" w:rsidRPr="009604FA" w:rsidTr="00EC1ECD">
        <w:trPr>
          <w:trHeight w:val="195"/>
        </w:trPr>
        <w:tc>
          <w:tcPr>
            <w:tcW w:w="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7422" w:rsidRPr="009604FA" w:rsidTr="00EC1ECD">
        <w:trPr>
          <w:trHeight w:val="255"/>
        </w:trPr>
        <w:tc>
          <w:tcPr>
            <w:tcW w:w="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7422" w:rsidRPr="009604FA" w:rsidTr="00EC1ECD">
        <w:trPr>
          <w:trHeight w:val="210"/>
        </w:trPr>
        <w:tc>
          <w:tcPr>
            <w:tcW w:w="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7422" w:rsidRPr="009604FA" w:rsidTr="00EC1ECD">
        <w:trPr>
          <w:trHeight w:val="240"/>
        </w:trPr>
        <w:tc>
          <w:tcPr>
            <w:tcW w:w="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7422" w:rsidRPr="009604FA" w:rsidTr="00EC1ECD">
        <w:trPr>
          <w:trHeight w:val="180"/>
        </w:trPr>
        <w:tc>
          <w:tcPr>
            <w:tcW w:w="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7422" w:rsidRPr="009604FA" w:rsidTr="00EC1ECD">
        <w:trPr>
          <w:trHeight w:val="270"/>
        </w:trPr>
        <w:tc>
          <w:tcPr>
            <w:tcW w:w="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7422" w:rsidRPr="009604FA" w:rsidTr="00EC1ECD">
        <w:trPr>
          <w:trHeight w:val="240"/>
        </w:trPr>
        <w:tc>
          <w:tcPr>
            <w:tcW w:w="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7422" w:rsidRPr="009604FA" w:rsidTr="00EC1ECD">
        <w:trPr>
          <w:trHeight w:val="210"/>
        </w:trPr>
        <w:tc>
          <w:tcPr>
            <w:tcW w:w="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7422" w:rsidRPr="009604FA" w:rsidRDefault="003A7422" w:rsidP="00E82CD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A7422" w:rsidRPr="009604FA" w:rsidRDefault="003A7422" w:rsidP="003A7422">
      <w:pPr>
        <w:pStyle w:val="NoSpacing"/>
        <w:rPr>
          <w:rFonts w:ascii="Times New Roman" w:hAnsi="Times New Roman" w:cs="Times New Roman"/>
        </w:rPr>
      </w:pPr>
    </w:p>
    <w:p w:rsidR="003A7422" w:rsidRPr="009604FA" w:rsidRDefault="003A7422" w:rsidP="003A7422">
      <w:pPr>
        <w:pStyle w:val="NoSpacing"/>
        <w:rPr>
          <w:rFonts w:ascii="Times New Roman" w:hAnsi="Times New Roman" w:cs="Times New Roman"/>
        </w:rPr>
      </w:pPr>
    </w:p>
    <w:p w:rsidR="003A7422" w:rsidRPr="009604FA" w:rsidRDefault="003A7422" w:rsidP="003A7422">
      <w:pPr>
        <w:pStyle w:val="NoSpacing"/>
        <w:rPr>
          <w:rFonts w:ascii="Times New Roman" w:hAnsi="Times New Roman" w:cs="Times New Roman"/>
        </w:rPr>
      </w:pPr>
    </w:p>
    <w:p w:rsidR="003A7422" w:rsidRPr="009604FA" w:rsidRDefault="003A7422" w:rsidP="003A742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402"/>
        <w:gridCol w:w="3549"/>
      </w:tblGrid>
      <w:tr w:rsidR="00480877" w:rsidRPr="009604FA" w:rsidTr="00480877">
        <w:tc>
          <w:tcPr>
            <w:tcW w:w="3539" w:type="dxa"/>
          </w:tcPr>
          <w:p w:rsidR="00480877" w:rsidRPr="009604FA" w:rsidRDefault="00807D51" w:rsidP="0096559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of </w:t>
            </w:r>
            <w:bookmarkStart w:id="0" w:name="_GoBack"/>
            <w:bookmarkEnd w:id="0"/>
            <w:r w:rsidR="00F21AD6">
              <w:rPr>
                <w:rFonts w:ascii="Times New Roman" w:hAnsi="Times New Roman" w:cs="Times New Roman"/>
              </w:rPr>
              <w:t>Office Assistant</w:t>
            </w:r>
            <w:r w:rsidR="00E64B68">
              <w:rPr>
                <w:rFonts w:ascii="Times New Roman" w:hAnsi="Times New Roman" w:cs="Times New Roman"/>
              </w:rPr>
              <w:t xml:space="preserve"> </w:t>
            </w:r>
          </w:p>
          <w:p w:rsidR="00480877" w:rsidRDefault="00480877" w:rsidP="0096559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81676" w:rsidRPr="009604FA" w:rsidRDefault="00481676" w:rsidP="00A0444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80877" w:rsidRPr="009604FA" w:rsidRDefault="00F21AD6" w:rsidP="0096559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and Signature of Evaluator</w:t>
            </w:r>
          </w:p>
          <w:p w:rsidR="00480877" w:rsidRPr="009604FA" w:rsidRDefault="00480877" w:rsidP="00965595">
            <w:pPr>
              <w:pStyle w:val="NoSpacing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Contact Number:</w:t>
            </w:r>
          </w:p>
        </w:tc>
        <w:tc>
          <w:tcPr>
            <w:tcW w:w="3402" w:type="dxa"/>
          </w:tcPr>
          <w:p w:rsidR="00480877" w:rsidRPr="009604FA" w:rsidRDefault="00F21AD6" w:rsidP="004808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and </w:t>
            </w:r>
            <w:r w:rsidR="00480877" w:rsidRPr="009604FA">
              <w:rPr>
                <w:rFonts w:ascii="Times New Roman" w:hAnsi="Times New Roman" w:cs="Times New Roman"/>
              </w:rPr>
              <w:t xml:space="preserve">Signature of </w:t>
            </w:r>
            <w:r w:rsidR="00E632BB">
              <w:rPr>
                <w:rFonts w:ascii="Times New Roman" w:hAnsi="Times New Roman" w:cs="Times New Roman"/>
              </w:rPr>
              <w:t>Coordinator</w:t>
            </w:r>
            <w:r w:rsidR="00480877">
              <w:rPr>
                <w:rFonts w:ascii="Times New Roman" w:hAnsi="Times New Roman" w:cs="Times New Roman"/>
              </w:rPr>
              <w:t xml:space="preserve"> </w:t>
            </w:r>
          </w:p>
          <w:p w:rsidR="00480877" w:rsidRDefault="00480877" w:rsidP="004808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81676" w:rsidRDefault="00481676" w:rsidP="004808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80877" w:rsidRPr="009604FA" w:rsidRDefault="00480877" w:rsidP="00480877">
            <w:pPr>
              <w:pStyle w:val="NoSpacing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Department:</w:t>
            </w:r>
          </w:p>
          <w:p w:rsidR="00480877" w:rsidRPr="009604FA" w:rsidRDefault="00480877" w:rsidP="00480877">
            <w:pPr>
              <w:pStyle w:val="NoSpacing"/>
              <w:rPr>
                <w:rFonts w:ascii="Times New Roman" w:hAnsi="Times New Roman" w:cs="Times New Roman"/>
              </w:rPr>
            </w:pPr>
            <w:r w:rsidRPr="009604FA">
              <w:rPr>
                <w:rFonts w:ascii="Times New Roman" w:hAnsi="Times New Roman" w:cs="Times New Roman"/>
              </w:rPr>
              <w:t>Contact Number:</w:t>
            </w:r>
          </w:p>
        </w:tc>
        <w:tc>
          <w:tcPr>
            <w:tcW w:w="3549" w:type="dxa"/>
          </w:tcPr>
          <w:p w:rsidR="00480877" w:rsidRPr="009604FA" w:rsidRDefault="00480877" w:rsidP="0096559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F21AD6">
              <w:rPr>
                <w:rFonts w:ascii="Times New Roman" w:hAnsi="Times New Roman" w:cs="Times New Roman"/>
              </w:rPr>
              <w:t xml:space="preserve"> </w:t>
            </w:r>
            <w:r w:rsidRPr="009604FA">
              <w:rPr>
                <w:rFonts w:ascii="Times New Roman" w:hAnsi="Times New Roman" w:cs="Times New Roman"/>
              </w:rPr>
              <w:t>Signature of HOD</w:t>
            </w:r>
          </w:p>
          <w:p w:rsidR="00480877" w:rsidRDefault="00480877" w:rsidP="0096559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81676" w:rsidRPr="009604FA" w:rsidRDefault="00481676" w:rsidP="0096559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80877" w:rsidRPr="009604FA" w:rsidRDefault="00480877" w:rsidP="0096559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9604FA">
              <w:rPr>
                <w:rFonts w:ascii="Times New Roman" w:hAnsi="Times New Roman" w:cs="Times New Roman"/>
              </w:rPr>
              <w:t>Department:</w:t>
            </w:r>
          </w:p>
          <w:p w:rsidR="00480877" w:rsidRPr="009604FA" w:rsidRDefault="00480877" w:rsidP="0096559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9604FA">
              <w:rPr>
                <w:rFonts w:ascii="Times New Roman" w:hAnsi="Times New Roman" w:cs="Times New Roman"/>
              </w:rPr>
              <w:t>Contact Number:</w:t>
            </w:r>
          </w:p>
        </w:tc>
      </w:tr>
    </w:tbl>
    <w:p w:rsidR="003A7422" w:rsidRDefault="003A7422" w:rsidP="003A74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676" w:rsidRDefault="00481676" w:rsidP="003A74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W w:w="2126" w:type="dxa"/>
        <w:tblInd w:w="4106" w:type="dxa"/>
        <w:tblLook w:val="04A0" w:firstRow="1" w:lastRow="0" w:firstColumn="1" w:lastColumn="0" w:noHBand="0" w:noVBand="1"/>
      </w:tblPr>
      <w:tblGrid>
        <w:gridCol w:w="2126"/>
      </w:tblGrid>
      <w:tr w:rsidR="003A7422" w:rsidTr="00E8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3A7422" w:rsidRPr="00E82CDE" w:rsidRDefault="00E82CDE" w:rsidP="00965595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or Office</w:t>
            </w:r>
            <w:r w:rsidR="003A7422" w:rsidRPr="00E82CDE">
              <w:rPr>
                <w:rFonts w:ascii="Times New Roman" w:hAnsi="Times New Roman" w:cs="Times New Roman"/>
                <w:i/>
                <w:iCs/>
              </w:rPr>
              <w:t xml:space="preserve"> Use Only</w:t>
            </w:r>
          </w:p>
        </w:tc>
      </w:tr>
    </w:tbl>
    <w:p w:rsidR="003A7422" w:rsidRDefault="003A7422" w:rsidP="003A74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125"/>
        <w:gridCol w:w="5360"/>
      </w:tblGrid>
      <w:tr w:rsidR="00F06292" w:rsidTr="00B07C2E">
        <w:tc>
          <w:tcPr>
            <w:tcW w:w="5125" w:type="dxa"/>
          </w:tcPr>
          <w:p w:rsidR="00F06292" w:rsidRPr="00F06292" w:rsidRDefault="00F06292" w:rsidP="00965595">
            <w:pPr>
              <w:pStyle w:val="NoSpacing"/>
              <w:rPr>
                <w:rFonts w:ascii="Times New Roman" w:hAnsi="Times New Roman" w:cs="Times New Roman"/>
              </w:rPr>
            </w:pPr>
            <w:r w:rsidRPr="00F06292">
              <w:rPr>
                <w:rFonts w:ascii="Times New Roman" w:hAnsi="Times New Roman" w:cs="Times New Roman"/>
              </w:rPr>
              <w:t>To</w:t>
            </w:r>
          </w:p>
          <w:p w:rsidR="00F06292" w:rsidRPr="00F06292" w:rsidRDefault="00481676" w:rsidP="0096559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valuation Section)-</w:t>
            </w:r>
            <w:r w:rsidR="001F05A2">
              <w:rPr>
                <w:rFonts w:ascii="Times New Roman" w:hAnsi="Times New Roman" w:cs="Times New Roman"/>
              </w:rPr>
              <w:t xml:space="preserve"> </w:t>
            </w:r>
            <w:r w:rsidR="00F06292" w:rsidRPr="00F06292">
              <w:rPr>
                <w:rFonts w:ascii="Times New Roman" w:hAnsi="Times New Roman" w:cs="Times New Roman"/>
              </w:rPr>
              <w:t>For Record</w:t>
            </w:r>
          </w:p>
          <w:p w:rsidR="00F06292" w:rsidRDefault="00F06292" w:rsidP="00965595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</w:p>
          <w:p w:rsidR="00F06292" w:rsidRPr="00F06292" w:rsidRDefault="00F06292" w:rsidP="00965595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</w:p>
          <w:p w:rsidR="00F06292" w:rsidRDefault="00F06292" w:rsidP="00F0629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06292" w:rsidRPr="00F06292" w:rsidRDefault="00F06292" w:rsidP="00F06292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360" w:type="dxa"/>
          </w:tcPr>
          <w:p w:rsidR="00F06292" w:rsidRDefault="00F06292" w:rsidP="0096559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06292" w:rsidRDefault="00F06292" w:rsidP="0096559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21AD6" w:rsidRDefault="00F21AD6" w:rsidP="0096559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21AD6" w:rsidRDefault="00F21AD6" w:rsidP="0096559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06292" w:rsidRPr="009604FA" w:rsidRDefault="00F06292" w:rsidP="0096559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06292" w:rsidRPr="00F06292" w:rsidRDefault="00F06292" w:rsidP="00F06292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62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       Controller of Examination</w:t>
            </w:r>
          </w:p>
        </w:tc>
      </w:tr>
    </w:tbl>
    <w:p w:rsidR="00AB1C41" w:rsidRPr="003A7422" w:rsidRDefault="00AB1C41" w:rsidP="00F06292">
      <w:pPr>
        <w:rPr>
          <w:rFonts w:ascii="Times New Roman" w:hAnsi="Times New Roman" w:cs="Times New Roman"/>
          <w:b/>
          <w:bCs/>
          <w:i/>
          <w:iCs/>
        </w:rPr>
      </w:pPr>
    </w:p>
    <w:sectPr w:rsidR="00AB1C41" w:rsidRPr="003A7422" w:rsidSect="00336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0" w:right="1077" w:bottom="233" w:left="107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DE" w:rsidRDefault="007D6CDE" w:rsidP="00C44E91">
      <w:pPr>
        <w:spacing w:after="0" w:line="240" w:lineRule="auto"/>
      </w:pPr>
      <w:r>
        <w:separator/>
      </w:r>
    </w:p>
  </w:endnote>
  <w:endnote w:type="continuationSeparator" w:id="0">
    <w:p w:rsidR="007D6CDE" w:rsidRDefault="007D6CDE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57" w:rsidRDefault="008C7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57" w:rsidRDefault="008C72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57" w:rsidRDefault="008C7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DE" w:rsidRDefault="007D6CDE" w:rsidP="00C44E91">
      <w:pPr>
        <w:spacing w:after="0" w:line="240" w:lineRule="auto"/>
      </w:pPr>
      <w:r>
        <w:separator/>
      </w:r>
    </w:p>
  </w:footnote>
  <w:footnote w:type="continuationSeparator" w:id="0">
    <w:p w:rsidR="007D6CDE" w:rsidRDefault="007D6CDE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57" w:rsidRDefault="008C7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35"/>
    </w:tblGrid>
    <w:tr w:rsidR="00534551" w:rsidTr="00534551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534551">
            <w:tc>
              <w:tcPr>
                <w:tcW w:w="2552" w:type="dxa"/>
              </w:tcPr>
              <w:p w:rsidR="00534551" w:rsidRDefault="00534551" w:rsidP="00534551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>
                      <wp:extent cx="542925" cy="533400"/>
                      <wp:effectExtent l="0" t="0" r="9525" b="0"/>
                      <wp:docPr id="2" name="Picture 2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34551" w:rsidRDefault="00534551" w:rsidP="00534551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534551" w:rsidRDefault="00534551" w:rsidP="00534551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534551" w:rsidRDefault="00534551" w:rsidP="00534551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34551" w:rsidRDefault="00534551" w:rsidP="00534551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534551" w:rsidRDefault="00534551" w:rsidP="00534551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534551" w:rsidRDefault="00534551" w:rsidP="00534551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534551" w:rsidRDefault="00534551" w:rsidP="00534551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534551" w:rsidRDefault="00534551" w:rsidP="00534551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534551" w:rsidRDefault="00534551" w:rsidP="00534551"/>
      </w:tc>
    </w:tr>
    <w:tr w:rsidR="00534551" w:rsidTr="00534551">
      <w:trPr>
        <w:trHeight w:val="100"/>
      </w:trPr>
      <w:tc>
        <w:tcPr>
          <w:tcW w:w="103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534551" w:rsidRPr="008C7257" w:rsidRDefault="00534551" w:rsidP="001C54C7">
          <w:pPr>
            <w:pStyle w:val="Header"/>
            <w:tabs>
              <w:tab w:val="left" w:pos="4050"/>
            </w:tabs>
            <w:spacing w:line="252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8C7257">
            <w:rPr>
              <w:rFonts w:ascii="Times New Roman" w:hAnsi="Times New Roman" w:cs="Times New Roman"/>
              <w:b/>
              <w:bCs/>
              <w:i/>
              <w:iCs/>
            </w:rPr>
            <w:t>BITM/ER-</w:t>
          </w:r>
          <w:r w:rsidR="00F06292" w:rsidRPr="008C7257">
            <w:rPr>
              <w:rFonts w:ascii="Times New Roman" w:hAnsi="Times New Roman" w:cs="Times New Roman"/>
              <w:b/>
              <w:bCs/>
              <w:i/>
              <w:iCs/>
            </w:rPr>
            <w:t>0</w:t>
          </w:r>
          <w:r w:rsidR="001C54C7">
            <w:rPr>
              <w:rFonts w:ascii="Times New Roman" w:hAnsi="Times New Roman" w:cs="Times New Roman"/>
              <w:b/>
              <w:bCs/>
              <w:i/>
              <w:iCs/>
            </w:rPr>
            <w:t>7</w:t>
          </w:r>
          <w:r w:rsidRPr="008C7257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: </w:t>
          </w:r>
          <w:r w:rsidR="00E82CDE" w:rsidRPr="008C7257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Application</w:t>
          </w:r>
          <w:r w:rsidRPr="008C7257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 for Completion of </w:t>
          </w:r>
          <w:r w:rsidR="00634F3A" w:rsidRPr="008C7257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Evaluation</w:t>
          </w:r>
        </w:p>
      </w:tc>
    </w:tr>
  </w:tbl>
  <w:p w:rsidR="00874C6E" w:rsidRPr="00697FA6" w:rsidRDefault="00697FA6" w:rsidP="00A22A57">
    <w:pPr>
      <w:pStyle w:val="Header"/>
      <w:tabs>
        <w:tab w:val="clear" w:pos="4680"/>
        <w:tab w:val="clear" w:pos="9360"/>
        <w:tab w:val="left" w:pos="4050"/>
      </w:tabs>
      <w:rPr>
        <w:rFonts w:ascii="Times New Roman" w:hAnsi="Times New Roman" w:cs="Times New Roman"/>
        <w:sz w:val="24"/>
        <w:szCs w:val="24"/>
      </w:rPr>
    </w:pPr>
    <w:r w:rsidRPr="00697FA6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</w:t>
    </w:r>
    <w:r w:rsidR="008C7257">
      <w:rPr>
        <w:rFonts w:ascii="Times New Roman" w:hAnsi="Times New Roman" w:cs="Times New Roman"/>
        <w:sz w:val="24"/>
        <w:szCs w:val="24"/>
      </w:rPr>
      <w:t xml:space="preserve">                                             </w:t>
    </w:r>
    <w:r w:rsidRPr="00697FA6">
      <w:rPr>
        <w:rFonts w:ascii="Times New Roman" w:hAnsi="Times New Roman" w:cs="Times New Roman"/>
        <w:sz w:val="24"/>
        <w:szCs w:val="24"/>
      </w:rPr>
      <w:t>Date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57" w:rsidRDefault="008C7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32BF4"/>
    <w:multiLevelType w:val="hybridMultilevel"/>
    <w:tmpl w:val="9432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FC"/>
    <w:rsid w:val="0000545D"/>
    <w:rsid w:val="0006592C"/>
    <w:rsid w:val="000C2176"/>
    <w:rsid w:val="00123C64"/>
    <w:rsid w:val="00166D2E"/>
    <w:rsid w:val="00176539"/>
    <w:rsid w:val="001C54C7"/>
    <w:rsid w:val="001C69EB"/>
    <w:rsid w:val="001F05A2"/>
    <w:rsid w:val="00241825"/>
    <w:rsid w:val="002423E3"/>
    <w:rsid w:val="00243B4E"/>
    <w:rsid w:val="0024679C"/>
    <w:rsid w:val="002B3477"/>
    <w:rsid w:val="002E417F"/>
    <w:rsid w:val="00331B2E"/>
    <w:rsid w:val="003363D2"/>
    <w:rsid w:val="003A7422"/>
    <w:rsid w:val="003E465B"/>
    <w:rsid w:val="003F1577"/>
    <w:rsid w:val="00406FAF"/>
    <w:rsid w:val="00480877"/>
    <w:rsid w:val="00481676"/>
    <w:rsid w:val="00484E84"/>
    <w:rsid w:val="004D7546"/>
    <w:rsid w:val="004F3054"/>
    <w:rsid w:val="00505F94"/>
    <w:rsid w:val="00534551"/>
    <w:rsid w:val="00602B25"/>
    <w:rsid w:val="00633DF5"/>
    <w:rsid w:val="00634F3A"/>
    <w:rsid w:val="00653C09"/>
    <w:rsid w:val="00653C4A"/>
    <w:rsid w:val="006948C2"/>
    <w:rsid w:val="00697FA6"/>
    <w:rsid w:val="006B17CD"/>
    <w:rsid w:val="006E7FD1"/>
    <w:rsid w:val="006F3FAF"/>
    <w:rsid w:val="0072091A"/>
    <w:rsid w:val="00746A20"/>
    <w:rsid w:val="007D6CDE"/>
    <w:rsid w:val="007F34FC"/>
    <w:rsid w:val="00807D51"/>
    <w:rsid w:val="00812609"/>
    <w:rsid w:val="008277C5"/>
    <w:rsid w:val="00846067"/>
    <w:rsid w:val="00874C6E"/>
    <w:rsid w:val="00882E2D"/>
    <w:rsid w:val="008C7257"/>
    <w:rsid w:val="00923AB0"/>
    <w:rsid w:val="00935099"/>
    <w:rsid w:val="00945C57"/>
    <w:rsid w:val="0095764C"/>
    <w:rsid w:val="009604FA"/>
    <w:rsid w:val="00971F42"/>
    <w:rsid w:val="00982FFC"/>
    <w:rsid w:val="009E3199"/>
    <w:rsid w:val="009F0467"/>
    <w:rsid w:val="00A00ACD"/>
    <w:rsid w:val="00A04449"/>
    <w:rsid w:val="00A179DA"/>
    <w:rsid w:val="00A22A57"/>
    <w:rsid w:val="00A254D7"/>
    <w:rsid w:val="00A8714A"/>
    <w:rsid w:val="00AB1C41"/>
    <w:rsid w:val="00AD21E7"/>
    <w:rsid w:val="00AE5749"/>
    <w:rsid w:val="00AF30D9"/>
    <w:rsid w:val="00BC3055"/>
    <w:rsid w:val="00C343B9"/>
    <w:rsid w:val="00C36002"/>
    <w:rsid w:val="00C408BE"/>
    <w:rsid w:val="00C44E91"/>
    <w:rsid w:val="00C755C5"/>
    <w:rsid w:val="00CC1E2F"/>
    <w:rsid w:val="00D0793A"/>
    <w:rsid w:val="00D75A7F"/>
    <w:rsid w:val="00D81B50"/>
    <w:rsid w:val="00DB016E"/>
    <w:rsid w:val="00DB24CA"/>
    <w:rsid w:val="00DF3800"/>
    <w:rsid w:val="00E12910"/>
    <w:rsid w:val="00E43DA4"/>
    <w:rsid w:val="00E632BB"/>
    <w:rsid w:val="00E64B68"/>
    <w:rsid w:val="00E82CDE"/>
    <w:rsid w:val="00E84C9C"/>
    <w:rsid w:val="00E940A7"/>
    <w:rsid w:val="00EC1ECD"/>
    <w:rsid w:val="00EC4359"/>
    <w:rsid w:val="00F06292"/>
    <w:rsid w:val="00F21AD6"/>
    <w:rsid w:val="00F31CF5"/>
    <w:rsid w:val="00F57126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679C76-2A11-4C63-AFD5-4FA80327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3A74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5ABF-1EC8-488F-9394-9AED227E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S</dc:creator>
  <cp:keywords/>
  <dc:description/>
  <cp:lastModifiedBy>BAIKUNTHA NATH SAHU</cp:lastModifiedBy>
  <cp:revision>44</cp:revision>
  <cp:lastPrinted>2018-12-04T04:40:00Z</cp:lastPrinted>
  <dcterms:created xsi:type="dcterms:W3CDTF">2017-09-13T07:15:00Z</dcterms:created>
  <dcterms:modified xsi:type="dcterms:W3CDTF">2018-12-07T09:37:00Z</dcterms:modified>
</cp:coreProperties>
</file>